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47440851" w:rsidR="00B0149E" w:rsidRPr="00BB1FFC" w:rsidRDefault="00B0149E" w:rsidP="007346C6">
      <w:pPr>
        <w:pStyle w:val="Nadpis1"/>
        <w:jc w:val="center"/>
        <w:rPr>
          <w:sz w:val="16"/>
          <w:szCs w:val="16"/>
        </w:rPr>
      </w:pPr>
    </w:p>
    <w:p w14:paraId="4D2D6349" w14:textId="2E25E886" w:rsidR="00B0149E" w:rsidRDefault="00BB1FFC" w:rsidP="007346C6">
      <w:pPr>
        <w:pStyle w:val="Nadpis1"/>
        <w:jc w:val="center"/>
      </w:pPr>
      <w:r w:rsidRPr="00BB1FFC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7F56394A" wp14:editId="5DB015E0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089EC298" w:rsidR="006E7FE3" w:rsidRDefault="00A26973" w:rsidP="007346C6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456A85">
        <w:t xml:space="preserve"> predložených v rámci Prioritnej osi 3, Špecifického cieľa 3.1.1 a Špecifického cieľa 3.1.3 Operačného programu Kvalita životného prostredia</w:t>
      </w:r>
      <w:r w:rsidR="007346C6" w:rsidRPr="007346C6">
        <w:t>,</w:t>
      </w:r>
      <w:r w:rsidR="005D42AC">
        <w:t xml:space="preserve"> </w:t>
      </w:r>
      <w:r w:rsidR="00191170">
        <w:t>v životopise a</w:t>
      </w:r>
      <w:r w:rsidR="00D42DFD">
        <w:t xml:space="preserve"> v </w:t>
      </w:r>
      <w:r w:rsidR="00191170">
        <w:t>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FC1916">
        <w:t>18/2018</w:t>
      </w:r>
      <w:r w:rsidR="007346C6">
        <w:rPr>
          <w:color w:val="1F497D"/>
        </w:rPr>
        <w:t xml:space="preserve"> </w:t>
      </w:r>
      <w:r w:rsidR="0019100C">
        <w:t>Z.</w:t>
      </w:r>
      <w:r w:rsidR="00E76E83">
        <w:t xml:space="preserve"> </w:t>
      </w:r>
      <w:r w:rsidR="00FC1916">
        <w:t>z. o ochrane osobných údajov</w:t>
      </w:r>
      <w:r w:rsidR="00A366E0">
        <w:t xml:space="preserve"> a o zmene a doplnení niektorých zákonov</w:t>
      </w:r>
      <w:r w:rsidR="00D42DFD">
        <w:t>,</w:t>
      </w:r>
      <w:r w:rsidR="00FC1916">
        <w:t xml:space="preserve">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>
      <w:bookmarkStart w:id="0" w:name="_GoBack"/>
      <w:bookmarkEnd w:id="0"/>
    </w:p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4C8CE070" w:rsidR="001A6F66" w:rsidRPr="00937A7F" w:rsidRDefault="001A6F66" w:rsidP="00A366E0">
      <w:pPr>
        <w:jc w:val="both"/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  <w:r w:rsidR="00A366E0">
        <w:rPr>
          <w:i/>
        </w:rPr>
        <w:t xml:space="preserve"> Odvolanie súhlasu nemá vplyv na zákonnosť spracúvania osobných údajov založeného na súhlase pred jeho odvolaním. 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3123" w14:textId="77777777" w:rsidR="005C4CCE" w:rsidRDefault="005C4CCE">
      <w:r>
        <w:separator/>
      </w:r>
    </w:p>
  </w:endnote>
  <w:endnote w:type="continuationSeparator" w:id="0">
    <w:p w14:paraId="2E8755CF" w14:textId="77777777" w:rsidR="005C4CCE" w:rsidRDefault="005C4CCE">
      <w:r>
        <w:continuationSeparator/>
      </w:r>
    </w:p>
  </w:endnote>
  <w:endnote w:type="continuationNotice" w:id="1">
    <w:p w14:paraId="59323BC7" w14:textId="77777777" w:rsidR="005C4CCE" w:rsidRDefault="005C4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849D3" w14:textId="77777777" w:rsidR="005C4CCE" w:rsidRDefault="005C4CCE">
      <w:r>
        <w:separator/>
      </w:r>
    </w:p>
  </w:footnote>
  <w:footnote w:type="continuationSeparator" w:id="0">
    <w:p w14:paraId="6F044463" w14:textId="77777777" w:rsidR="005C4CCE" w:rsidRDefault="005C4CCE">
      <w:r>
        <w:continuationSeparator/>
      </w:r>
    </w:p>
  </w:footnote>
  <w:footnote w:type="continuationNotice" w:id="1">
    <w:p w14:paraId="228CE4DA" w14:textId="77777777" w:rsidR="005C4CCE" w:rsidRDefault="005C4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E333" w14:textId="5BB80FE3" w:rsidR="00BD66FE" w:rsidRDefault="00BD66FE">
    <w:pPr>
      <w:pStyle w:val="Hlavika"/>
    </w:pPr>
    <w:r w:rsidRPr="004066EE">
      <w:t>Príloha č. </w:t>
    </w:r>
    <w:r>
      <w:t>3</w:t>
    </w:r>
    <w:r w:rsidRPr="004066EE">
      <w:t xml:space="preserve"> Výzvy</w:t>
    </w:r>
    <w:r>
      <w:t xml:space="preserve">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289"/>
    <w:rsid w:val="002840AA"/>
    <w:rsid w:val="002D1455"/>
    <w:rsid w:val="00321C19"/>
    <w:rsid w:val="00323DA1"/>
    <w:rsid w:val="00397EE5"/>
    <w:rsid w:val="00416C19"/>
    <w:rsid w:val="00455331"/>
    <w:rsid w:val="00456A85"/>
    <w:rsid w:val="00473271"/>
    <w:rsid w:val="00496A01"/>
    <w:rsid w:val="004F72B0"/>
    <w:rsid w:val="00502469"/>
    <w:rsid w:val="005069FF"/>
    <w:rsid w:val="00545D7F"/>
    <w:rsid w:val="00586921"/>
    <w:rsid w:val="005A269E"/>
    <w:rsid w:val="005A6F8F"/>
    <w:rsid w:val="005B58B6"/>
    <w:rsid w:val="005C4CCE"/>
    <w:rsid w:val="005D42AC"/>
    <w:rsid w:val="005E2D7D"/>
    <w:rsid w:val="005E64C6"/>
    <w:rsid w:val="00607EA8"/>
    <w:rsid w:val="00634194"/>
    <w:rsid w:val="00643C5B"/>
    <w:rsid w:val="006E7FE3"/>
    <w:rsid w:val="007346C6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366E0"/>
    <w:rsid w:val="00A46511"/>
    <w:rsid w:val="00A616B4"/>
    <w:rsid w:val="00A63AA1"/>
    <w:rsid w:val="00A6577D"/>
    <w:rsid w:val="00A67823"/>
    <w:rsid w:val="00A76421"/>
    <w:rsid w:val="00A94552"/>
    <w:rsid w:val="00A94812"/>
    <w:rsid w:val="00A96A1E"/>
    <w:rsid w:val="00B0149E"/>
    <w:rsid w:val="00B5152D"/>
    <w:rsid w:val="00BB1FFC"/>
    <w:rsid w:val="00BD66FE"/>
    <w:rsid w:val="00C858F5"/>
    <w:rsid w:val="00C9638C"/>
    <w:rsid w:val="00CB64A8"/>
    <w:rsid w:val="00CD4D27"/>
    <w:rsid w:val="00CE69EA"/>
    <w:rsid w:val="00D42DFD"/>
    <w:rsid w:val="00DC0859"/>
    <w:rsid w:val="00DC6AB0"/>
    <w:rsid w:val="00E141FB"/>
    <w:rsid w:val="00E50B76"/>
    <w:rsid w:val="00E60E78"/>
    <w:rsid w:val="00E76E83"/>
    <w:rsid w:val="00E841C4"/>
    <w:rsid w:val="00E96A60"/>
    <w:rsid w:val="00EC0ACB"/>
    <w:rsid w:val="00ED2C1D"/>
    <w:rsid w:val="00ED6208"/>
    <w:rsid w:val="00EE7BA2"/>
    <w:rsid w:val="00F0137A"/>
    <w:rsid w:val="00F10D7D"/>
    <w:rsid w:val="00F72232"/>
    <w:rsid w:val="00F81488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663F9-56B5-4ABA-8554-3C13550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Daniela Krchnavá</cp:lastModifiedBy>
  <cp:revision>5</cp:revision>
  <cp:lastPrinted>2015-07-15T11:35:00Z</cp:lastPrinted>
  <dcterms:created xsi:type="dcterms:W3CDTF">2018-08-16T11:34:00Z</dcterms:created>
  <dcterms:modified xsi:type="dcterms:W3CDTF">2018-08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